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stinct-theory-drive-reduction-theory-incentive-theory-being-applied-in-m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stinct theory, drive-reduction theory, incentive theory being applied in 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instinct theory really plays into my being an As an I have the instinct to go to school, do homework and prepare for tests, and get good grades. Although this theory relates more towards biological and genetic programming, I feel that it can also relate to the roles that people play in their lives, especially if these roles have been established over a lengthy period of time. As a student, I feel compelled to do my jobs and tasks as a student -- not because it is required of me, but due to who I am as someone who is attending school. </w:t>
        <w:br/>
        <w:br/>
        <w:t xml:space="preserve">The driven-reduction theory can apply to my guilt over leaving my homework too late, or the stress of knowing how much I have been putting off and how much I will have to do to catch up. Regardless of which, these feelings increase as I put off what I have to do, and what should have been done days ago. Not wanting to feel guilty or stressed, I feel the need to actually do the tasks to deplete these feelings. The less that I want to experience these feelings, the more I get done in regard to school and homework. The longer I can put off experiencing these emotions, the more willing I am to get work done. </w:t>
        <w:br/>
        <w:br/>
        <w:t xml:space="preserve">The optimal arousal theory relates to the success that I want to feel like a student. When I have my work done and I am feeling good about where I am with school, then I have reached my optimal level. I become inspired to do my best so that I may inherently feel that I have indeed done the best of my abilities. It is a wonderful feeling of accomplishment when I focus hours on end to finish my work and actually finish my work. </w:t>
        <w:br/>
        <w:br/>
        <w:t xml:space="preserve">The incentive theory, in regards to my school situation, allows me to reward myself for getting good grades on tests or homework, or for completing projects well before they are d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stinct-theory-drive-reduction-theory-incentive-theory-being-applied-in-m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stinct theory, drive-reduction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stinct theory, drive-reduction theory, incentive theory being applied in m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stinct theory, drive-reduction theory, incentive theory being applied in my...</dc:title>
  <dc:subject>Psychology;</dc:subject>
  <dc:creator>AssignBuster</dc:creator>
  <cp:keywords/>
  <dc:description>The less that I want to experience these feelings, the more I get done in regard to school and homework.</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